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14:paraId="3D7BDB7C" w14:textId="77777777" w:rsidTr="006D2AE2">
        <w:trPr>
          <w:trHeight w:val="788"/>
        </w:trPr>
        <w:tc>
          <w:tcPr>
            <w:tcW w:w="10774" w:type="dxa"/>
            <w:vAlign w:val="center"/>
          </w:tcPr>
          <w:p w14:paraId="0E9F97B0" w14:textId="77777777"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14:paraId="1B8AED38" w14:textId="1FD46994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E5FA2">
              <w:rPr>
                <w:rFonts w:ascii="Arial" w:hAnsi="Arial" w:cs="Arial"/>
                <w:sz w:val="18"/>
                <w:szCs w:val="16"/>
              </w:rPr>
              <w:t>8</w:t>
            </w:r>
            <w:r w:rsidR="00EB5C27">
              <w:rPr>
                <w:rFonts w:ascii="Arial" w:hAnsi="Arial" w:cs="Arial"/>
                <w:sz w:val="18"/>
                <w:szCs w:val="16"/>
              </w:rPr>
              <w:t>-0</w:t>
            </w:r>
            <w:r w:rsidR="00BE5FA2">
              <w:rPr>
                <w:rFonts w:ascii="Arial" w:hAnsi="Arial" w:cs="Arial"/>
                <w:sz w:val="18"/>
                <w:szCs w:val="16"/>
              </w:rPr>
              <w:t>7</w:t>
            </w:r>
            <w:r w:rsidR="00EB5C27">
              <w:rPr>
                <w:rFonts w:ascii="Arial" w:hAnsi="Arial" w:cs="Arial"/>
                <w:sz w:val="18"/>
                <w:szCs w:val="16"/>
              </w:rPr>
              <w:t>-20</w:t>
            </w:r>
            <w:r w:rsidR="000F7EBD">
              <w:rPr>
                <w:rFonts w:ascii="Arial" w:hAnsi="Arial" w:cs="Arial"/>
                <w:sz w:val="18"/>
                <w:szCs w:val="16"/>
              </w:rPr>
              <w:t>20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>20</w:t>
            </w:r>
            <w:r w:rsidR="00AF5D43">
              <w:rPr>
                <w:rFonts w:ascii="Arial" w:hAnsi="Arial" w:cs="Arial"/>
                <w:sz w:val="18"/>
                <w:szCs w:val="16"/>
              </w:rPr>
              <w:t>20</w:t>
            </w:r>
            <w:r w:rsidR="00EE55D4">
              <w:rPr>
                <w:rFonts w:ascii="Arial" w:hAnsi="Arial" w:cs="Arial"/>
                <w:sz w:val="18"/>
                <w:szCs w:val="16"/>
              </w:rPr>
              <w:t>77</w:t>
            </w:r>
          </w:p>
          <w:p w14:paraId="3BBB2C40" w14:textId="77777777"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169D61DA" w14:textId="4113EAFF"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Pr="00EB5C27">
              <w:rPr>
                <w:rFonts w:ascii="Arial" w:hAnsi="Arial" w:cs="Arial"/>
                <w:sz w:val="20"/>
                <w:szCs w:val="18"/>
              </w:rPr>
              <w:t xml:space="preserve">Autoclave Horizontal </w:t>
            </w:r>
            <w:r w:rsidR="00BE5FA2">
              <w:rPr>
                <w:rFonts w:ascii="Arial" w:hAnsi="Arial" w:cs="Arial"/>
                <w:sz w:val="20"/>
                <w:szCs w:val="18"/>
              </w:rPr>
              <w:t>40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14:paraId="2EBFB06D" w14:textId="77777777"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14:paraId="0AE02356" w14:textId="697CBF8A"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BE5FA2">
              <w:rPr>
                <w:rFonts w:ascii="Arial" w:hAnsi="Arial" w:cs="Arial"/>
                <w:sz w:val="20"/>
                <w:szCs w:val="18"/>
              </w:rPr>
              <w:t>40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14:paraId="53B856A2" w14:textId="77777777"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1E06E20" w14:textId="42F3E271"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00458</w:t>
            </w:r>
            <w:r w:rsidR="000F7EBD">
              <w:rPr>
                <w:rFonts w:ascii="Arial" w:hAnsi="Arial" w:cs="Arial"/>
                <w:sz w:val="18"/>
                <w:szCs w:val="16"/>
              </w:rPr>
              <w:t>8</w:t>
            </w:r>
            <w:r w:rsidR="00BE5FA2">
              <w:rPr>
                <w:rFonts w:ascii="Arial" w:hAnsi="Arial" w:cs="Arial"/>
                <w:sz w:val="18"/>
                <w:szCs w:val="16"/>
              </w:rPr>
              <w:t>2</w:t>
            </w:r>
            <w:r w:rsidR="00EE55D4">
              <w:rPr>
                <w:rFonts w:ascii="Arial" w:hAnsi="Arial" w:cs="Arial"/>
                <w:sz w:val="18"/>
                <w:szCs w:val="16"/>
              </w:rPr>
              <w:t>27</w:t>
            </w:r>
          </w:p>
          <w:p w14:paraId="79EDA354" w14:textId="77777777"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2C9FC853" w14:textId="77777777"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14:paraId="08D4E6E8" w14:textId="77777777"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14:paraId="6AAB0215" w14:textId="77777777"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INVIMA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14:paraId="53A0078D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40"/>
        <w:gridCol w:w="4234"/>
      </w:tblGrid>
      <w:tr w:rsidR="006A0A32" w:rsidRPr="005D2522" w14:paraId="7506A89B" w14:textId="77777777" w:rsidTr="00742664">
        <w:trPr>
          <w:trHeight w:val="7800"/>
        </w:trPr>
        <w:tc>
          <w:tcPr>
            <w:tcW w:w="6521" w:type="dxa"/>
          </w:tcPr>
          <w:p w14:paraId="3D4E8E74" w14:textId="77777777"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9BBD701" w14:textId="77777777"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14:paraId="0633F332" w14:textId="77777777"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14:paraId="120570A0" w14:textId="2AB861AC" w:rsidR="006A0A32" w:rsidRPr="005D2522" w:rsidRDefault="00764635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 w14:anchorId="4887875C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44" type="#_x0000_t32" style="position:absolute;margin-left:272.35pt;margin-top:112.8pt;width:66.75pt;height:54.65pt;flip:x y;z-index:251664384" o:connectortype="straight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 w14:anchorId="12609EC1">
                <v:shape id="_x0000_s1043" type="#_x0000_t32" style="position:absolute;margin-left:171.85pt;margin-top:50.45pt;width:195pt;height:109.6pt;flip:x;z-index:251663360" o:connectortype="straight">
                  <v:stroke endarrow="block"/>
                </v:shape>
              </w:pict>
            </w:r>
            <w:r w:rsidR="00602175">
              <w:rPr>
                <w:noProof/>
                <w:lang w:eastAsia="es-CO"/>
              </w:rPr>
              <w:drawing>
                <wp:inline distT="0" distB="0" distL="0" distR="0" wp14:anchorId="0D76106B" wp14:editId="39ACEEAB">
                  <wp:extent cx="4015892" cy="3190875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r:link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40164" cy="32101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75BE6B16" w14:textId="77777777"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51F1757" w14:textId="77777777"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14:paraId="34CF3142" w14:textId="77777777"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BA183DA" w14:textId="77777777"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>Costado Lateral Der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FB287A">
              <w:rPr>
                <w:rFonts w:ascii="Arial" w:hAnsi="Arial" w:cs="Arial"/>
                <w:sz w:val="16"/>
                <w:szCs w:val="16"/>
              </w:rPr>
              <w:t>cho</w:t>
            </w:r>
          </w:p>
          <w:p w14:paraId="4E4BF1A0" w14:textId="77777777" w:rsidR="006A0A32" w:rsidRDefault="00764635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 w14:anchorId="54B920EF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14:paraId="218A5DCD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14:paraId="543D4C7A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rca  JPInglobal</w:t>
                        </w:r>
                      </w:p>
                      <w:p w14:paraId="4EABB75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14:paraId="2CA56856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: 900409216-6</w:t>
                        </w:r>
                      </w:p>
                      <w:p w14:paraId="60A07C03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14:paraId="07C277F4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14:paraId="4A807E97" w14:textId="77777777"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 in Colombia</w:t>
                        </w:r>
                      </w:p>
                      <w:p w14:paraId="3E85547A" w14:textId="77777777"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3ABB449C" wp14:editId="3D43D76F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14:paraId="52816024" w14:textId="77777777"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85216D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10427D03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61C2A631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036E984C" w14:textId="77777777"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14:paraId="44D53DB4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3ACEEAB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C4CEC8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E1A47F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21488C0E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7731B213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48897D8F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5DA2BE20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151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657"/>
            </w:tblGrid>
            <w:tr w:rsidR="00875B0D" w14:paraId="2C8457B3" w14:textId="77777777" w:rsidTr="00875B0D">
              <w:trPr>
                <w:trHeight w:val="903"/>
              </w:trPr>
              <w:tc>
                <w:tcPr>
                  <w:tcW w:w="3657" w:type="dxa"/>
                </w:tcPr>
                <w:p w14:paraId="4823F8FA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  <w:p w14:paraId="27137BB1" w14:textId="0167E373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ATICA Capacidad </w:t>
                  </w:r>
                  <w:r w:rsidR="00671D88">
                    <w:rPr>
                      <w:sz w:val="16"/>
                    </w:rPr>
                    <w:t>40</w:t>
                  </w:r>
                  <w:r w:rsidRPr="00201DDF">
                    <w:rPr>
                      <w:sz w:val="16"/>
                    </w:rPr>
                    <w:t xml:space="preserve"> Litros</w:t>
                  </w:r>
                </w:p>
                <w:p w14:paraId="317D0C38" w14:textId="7791E9E9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 w:rsidR="00671D88">
                    <w:rPr>
                      <w:sz w:val="16"/>
                    </w:rPr>
                    <w:t>40</w:t>
                  </w:r>
                  <w:r>
                    <w:rPr>
                      <w:sz w:val="16"/>
                    </w:rPr>
                    <w:t>LH</w:t>
                  </w:r>
                  <w:r w:rsidRPr="00201DDF">
                    <w:rPr>
                      <w:sz w:val="16"/>
                    </w:rPr>
                    <w:t xml:space="preserve"> - Modelo 20</w:t>
                  </w:r>
                  <w:r>
                    <w:rPr>
                      <w:sz w:val="16"/>
                    </w:rPr>
                    <w:t>20</w:t>
                  </w:r>
                  <w:r w:rsidRPr="00201DDF">
                    <w:rPr>
                      <w:sz w:val="16"/>
                    </w:rPr>
                    <w:t xml:space="preserve"> </w:t>
                  </w:r>
                </w:p>
                <w:p w14:paraId="254A8ECC" w14:textId="06B5EE50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</w:t>
                  </w:r>
                  <w:r>
                    <w:rPr>
                      <w:sz w:val="16"/>
                    </w:rPr>
                    <w:t>2</w:t>
                  </w:r>
                  <w:r w:rsidR="00671D88">
                    <w:rPr>
                      <w:sz w:val="16"/>
                    </w:rPr>
                    <w:t>2</w:t>
                  </w:r>
                  <w:r>
                    <w:rPr>
                      <w:sz w:val="16"/>
                    </w:rPr>
                    <w:t>00W, 2</w:t>
                  </w:r>
                  <w:r w:rsidRPr="00201DDF">
                    <w:rPr>
                      <w:sz w:val="16"/>
                    </w:rPr>
                    <w:t xml:space="preserve"> Fases + Tierra  </w:t>
                  </w:r>
                </w:p>
                <w:p w14:paraId="3854E268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14:paraId="2B7E6F66" w14:textId="77777777" w:rsidR="00875B0D" w:rsidRPr="00201DDF" w:rsidRDefault="00875B0D" w:rsidP="00875B0D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875B0D" w:rsidRPr="005263FA" w14:paraId="6AE17CBC" w14:textId="77777777" w:rsidTr="00875B0D">
              <w:trPr>
                <w:trHeight w:val="312"/>
              </w:trPr>
              <w:tc>
                <w:tcPr>
                  <w:tcW w:w="3657" w:type="dxa"/>
                  <w:shd w:val="clear" w:color="auto" w:fill="000000" w:themeFill="text1"/>
                  <w:vAlign w:val="center"/>
                </w:tcPr>
                <w:p w14:paraId="6C2537FB" w14:textId="77777777" w:rsidR="00875B0D" w:rsidRPr="00201DDF" w:rsidRDefault="00875B0D" w:rsidP="00875B0D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>Registro sanitario No. INVIMA 2018DM-0018135</w:t>
                  </w:r>
                </w:p>
              </w:tc>
            </w:tr>
          </w:tbl>
          <w:p w14:paraId="47FAEF17" w14:textId="77777777"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14:paraId="00B32E5F" w14:textId="77777777" w:rsidR="006A0A32" w:rsidRPr="00264AAE" w:rsidRDefault="00264AAE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</w:tr>
    </w:tbl>
    <w:p w14:paraId="1B7F480F" w14:textId="77777777"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14:paraId="72B807A8" w14:textId="77777777" w:rsidTr="001B3791">
        <w:trPr>
          <w:trHeight w:val="887"/>
        </w:trPr>
        <w:tc>
          <w:tcPr>
            <w:tcW w:w="3686" w:type="dxa"/>
          </w:tcPr>
          <w:p w14:paraId="7CFC2F4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14:paraId="71AFA497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A4A2C5D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A94E134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C902D49" w14:textId="77777777"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14:paraId="1225EF23" w14:textId="77777777"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14:paraId="5453CC3C" w14:textId="77777777"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14:paraId="2DCEEE5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14:paraId="76996F11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746D09D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72BE178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0199D065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14:paraId="04DC5C48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14:paraId="14CCE25E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14:paraId="1314F591" w14:textId="77777777"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14:paraId="261D85D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55A43DAF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18DF57EA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4B3C70B7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14:paraId="68BD0BF9" w14:textId="77777777"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14:paraId="37813416" w14:textId="77777777"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14:paraId="190AA5CE" w14:textId="77777777"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10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45E09" w14:textId="77777777" w:rsidR="00764635" w:rsidRDefault="00764635">
      <w:r>
        <w:separator/>
      </w:r>
    </w:p>
  </w:endnote>
  <w:endnote w:type="continuationSeparator" w:id="0">
    <w:p w14:paraId="3D4C6E92" w14:textId="77777777" w:rsidR="00764635" w:rsidRDefault="00764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27C1A8" w14:textId="77777777" w:rsidR="00764635" w:rsidRDefault="00764635">
      <w:r>
        <w:separator/>
      </w:r>
    </w:p>
  </w:footnote>
  <w:footnote w:type="continuationSeparator" w:id="0">
    <w:p w14:paraId="5617795F" w14:textId="77777777" w:rsidR="00764635" w:rsidRDefault="007646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B4BD01" w14:textId="77777777"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14:paraId="121C012B" w14:textId="77777777" w:rsidTr="00B523AE">
      <w:trPr>
        <w:trHeight w:val="495"/>
      </w:trPr>
      <w:tc>
        <w:tcPr>
          <w:tcW w:w="3119" w:type="dxa"/>
          <w:vMerge w:val="restart"/>
        </w:tcPr>
        <w:p w14:paraId="50C39319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79EF07B6" w14:textId="77777777"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14:paraId="6207C4F4" w14:textId="77777777"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 wp14:anchorId="3FE37929" wp14:editId="14ABE55A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BIOINGENIERIA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14:paraId="5F1BBDF3" w14:textId="77777777"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14:paraId="4652F00A" w14:textId="77777777"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14:paraId="76CF8486" w14:textId="77777777"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14:paraId="4353D646" w14:textId="77777777" w:rsidTr="00B523AE">
      <w:trPr>
        <w:trHeight w:val="337"/>
      </w:trPr>
      <w:tc>
        <w:tcPr>
          <w:tcW w:w="3119" w:type="dxa"/>
          <w:vMerge/>
          <w:vAlign w:val="center"/>
        </w:tcPr>
        <w:p w14:paraId="57658518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6CAFC594" w14:textId="77777777"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14:paraId="2E3BB321" w14:textId="77777777"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14:paraId="26FD83C1" w14:textId="77777777" w:rsidTr="00EB5C27">
      <w:trPr>
        <w:trHeight w:val="276"/>
      </w:trPr>
      <w:tc>
        <w:tcPr>
          <w:tcW w:w="3119" w:type="dxa"/>
          <w:vMerge/>
          <w:vAlign w:val="center"/>
        </w:tcPr>
        <w:p w14:paraId="02501ABE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14:paraId="561EA04C" w14:textId="77777777"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14:paraId="6FF86311" w14:textId="77777777"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3A28CC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14:paraId="4AECCCBC" w14:textId="77777777" w:rsidTr="00B523AE">
      <w:trPr>
        <w:trHeight w:val="275"/>
      </w:trPr>
      <w:tc>
        <w:tcPr>
          <w:tcW w:w="3686" w:type="dxa"/>
          <w:gridSpan w:val="2"/>
        </w:tcPr>
        <w:p w14:paraId="66B45143" w14:textId="77777777"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14:paraId="2E9E627D" w14:textId="77777777"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14:paraId="0D352583" w14:textId="77777777"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14:paraId="79772056" w14:textId="77777777"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47F3B"/>
    <w:rsid w:val="00066C49"/>
    <w:rsid w:val="00081E81"/>
    <w:rsid w:val="000856A4"/>
    <w:rsid w:val="000867E6"/>
    <w:rsid w:val="00093793"/>
    <w:rsid w:val="000A0ABC"/>
    <w:rsid w:val="000B1D6D"/>
    <w:rsid w:val="000B5678"/>
    <w:rsid w:val="000C136C"/>
    <w:rsid w:val="000D4C0C"/>
    <w:rsid w:val="000F7EBD"/>
    <w:rsid w:val="00103C97"/>
    <w:rsid w:val="001054D1"/>
    <w:rsid w:val="0011141B"/>
    <w:rsid w:val="00113AB8"/>
    <w:rsid w:val="00126B1C"/>
    <w:rsid w:val="00133EE2"/>
    <w:rsid w:val="00145891"/>
    <w:rsid w:val="00150DF8"/>
    <w:rsid w:val="00152693"/>
    <w:rsid w:val="00173DAF"/>
    <w:rsid w:val="00182C3F"/>
    <w:rsid w:val="00185D38"/>
    <w:rsid w:val="001919F4"/>
    <w:rsid w:val="0019292E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0B04"/>
    <w:rsid w:val="00424D41"/>
    <w:rsid w:val="00425F29"/>
    <w:rsid w:val="00441C9F"/>
    <w:rsid w:val="004420EE"/>
    <w:rsid w:val="00442132"/>
    <w:rsid w:val="004524A5"/>
    <w:rsid w:val="00497753"/>
    <w:rsid w:val="004C3340"/>
    <w:rsid w:val="004C7690"/>
    <w:rsid w:val="004C7F07"/>
    <w:rsid w:val="004D11E3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B6FBC"/>
    <w:rsid w:val="005C2D41"/>
    <w:rsid w:val="005C3504"/>
    <w:rsid w:val="005D2522"/>
    <w:rsid w:val="005E3149"/>
    <w:rsid w:val="005E346C"/>
    <w:rsid w:val="005E714D"/>
    <w:rsid w:val="005F5048"/>
    <w:rsid w:val="00602175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1D88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64635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75B0D"/>
    <w:rsid w:val="0088069C"/>
    <w:rsid w:val="008952CA"/>
    <w:rsid w:val="008A1E3E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AE7F4F"/>
    <w:rsid w:val="00AF5D43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061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E06CF"/>
    <w:rsid w:val="00BE0EDE"/>
    <w:rsid w:val="00BE5FA2"/>
    <w:rsid w:val="00C02DFF"/>
    <w:rsid w:val="00C042D7"/>
    <w:rsid w:val="00C134C8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C3A7F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377A7"/>
    <w:rsid w:val="00D55F26"/>
    <w:rsid w:val="00D57EED"/>
    <w:rsid w:val="00D6782D"/>
    <w:rsid w:val="00DA237C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3968"/>
    <w:rsid w:val="00E205A8"/>
    <w:rsid w:val="00E21567"/>
    <w:rsid w:val="00E35BB6"/>
    <w:rsid w:val="00E41267"/>
    <w:rsid w:val="00E4569D"/>
    <w:rsid w:val="00E474CB"/>
    <w:rsid w:val="00E67FB6"/>
    <w:rsid w:val="00E82CC1"/>
    <w:rsid w:val="00EA34DF"/>
    <w:rsid w:val="00EB5C27"/>
    <w:rsid w:val="00EB7FF3"/>
    <w:rsid w:val="00ED1E83"/>
    <w:rsid w:val="00ED2B45"/>
    <w:rsid w:val="00ED6152"/>
    <w:rsid w:val="00EE55D4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A3717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3"/>
        <o:r id="V:Rule2" type="connector" idref="#_x0000_s1044"/>
      </o:rules>
    </o:shapelayout>
  </w:shapeDefaults>
  <w:decimalSymbol w:val=","/>
  <w:listSeparator w:val=";"/>
  <w14:docId w14:val="6D472267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cid:image002.png@01D5E002.B85C22A0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3AF919-EDBD-4523-9D79-7149A7615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40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USUARIO</cp:lastModifiedBy>
  <cp:revision>51</cp:revision>
  <cp:lastPrinted>2020-02-10T14:22:00Z</cp:lastPrinted>
  <dcterms:created xsi:type="dcterms:W3CDTF">2017-08-30T15:32:00Z</dcterms:created>
  <dcterms:modified xsi:type="dcterms:W3CDTF">2020-07-08T12:52:00Z</dcterms:modified>
</cp:coreProperties>
</file>